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D9292" w14:textId="77777777" w:rsidR="00C46235" w:rsidRPr="00C46235" w:rsidRDefault="00C46235" w:rsidP="009729C0">
      <w:pPr>
        <w:spacing w:line="240" w:lineRule="auto"/>
        <w:contextualSpacing/>
        <w:rPr>
          <w:lang w:val="es-CL"/>
        </w:rPr>
      </w:pPr>
    </w:p>
    <w:p w14:paraId="0BACA3D7" w14:textId="77777777" w:rsidR="00C46235" w:rsidRPr="00C46235" w:rsidRDefault="00E522C5" w:rsidP="00C46235">
      <w:pPr>
        <w:spacing w:before="100" w:beforeAutospacing="1" w:line="240" w:lineRule="auto"/>
        <w:contextualSpacing/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>Pauta de evaluación de expresión oral y corporal</w:t>
      </w:r>
    </w:p>
    <w:p w14:paraId="79161671" w14:textId="77777777" w:rsidR="00C46235" w:rsidRPr="00C46235" w:rsidRDefault="00C46235" w:rsidP="00C46235">
      <w:pPr>
        <w:spacing w:before="100" w:beforeAutospacing="1" w:line="240" w:lineRule="auto"/>
        <w:contextualSpacing/>
        <w:jc w:val="both"/>
        <w:rPr>
          <w:b/>
          <w:u w:val="single"/>
          <w:lang w:val="es-CL"/>
        </w:rPr>
      </w:pPr>
    </w:p>
    <w:p w14:paraId="5F67D4C0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r w:rsidRPr="009729C0">
        <w:rPr>
          <w:rFonts w:asciiTheme="minorHAnsi" w:hAnsiTheme="minorHAnsi"/>
          <w:b/>
          <w:lang w:val="es-CL"/>
        </w:rPr>
        <w:t>Antecedentes generales:</w:t>
      </w:r>
    </w:p>
    <w:p w14:paraId="2D59B293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382"/>
        <w:gridCol w:w="8017"/>
      </w:tblGrid>
      <w:tr w:rsidR="009729C0" w:rsidRPr="009729C0" w14:paraId="3DCF0E1A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65248FA9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Fecha</w:t>
            </w:r>
          </w:p>
        </w:tc>
        <w:tc>
          <w:tcPr>
            <w:tcW w:w="8160" w:type="dxa"/>
          </w:tcPr>
          <w:p w14:paraId="46A83391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6827D0E2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4B5CDFC6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Estudiante</w:t>
            </w:r>
          </w:p>
        </w:tc>
        <w:tc>
          <w:tcPr>
            <w:tcW w:w="8160" w:type="dxa"/>
          </w:tcPr>
          <w:p w14:paraId="45019116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67799C7C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5A854A69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Caso</w:t>
            </w:r>
          </w:p>
        </w:tc>
        <w:tc>
          <w:tcPr>
            <w:tcW w:w="8160" w:type="dxa"/>
          </w:tcPr>
          <w:p w14:paraId="468495F4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77912B07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3F754200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Acción</w:t>
            </w:r>
          </w:p>
        </w:tc>
        <w:tc>
          <w:tcPr>
            <w:tcW w:w="8160" w:type="dxa"/>
          </w:tcPr>
          <w:p w14:paraId="1071C4A2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9729C0" w:rsidRPr="009729C0" w14:paraId="2658BA10" w14:textId="77777777" w:rsidTr="00F744E9">
        <w:tc>
          <w:tcPr>
            <w:tcW w:w="1384" w:type="dxa"/>
            <w:shd w:val="clear" w:color="auto" w:fill="F2F2F2" w:themeFill="background1" w:themeFillShade="F2"/>
          </w:tcPr>
          <w:p w14:paraId="172CA3E1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lang w:val="es-CL"/>
              </w:rPr>
            </w:pPr>
            <w:r w:rsidRPr="009729C0">
              <w:rPr>
                <w:rFonts w:asciiTheme="minorHAnsi" w:hAnsiTheme="minorHAnsi"/>
                <w:bCs/>
                <w:lang w:val="es-CL"/>
              </w:rPr>
              <w:t>Observador</w:t>
            </w:r>
          </w:p>
        </w:tc>
        <w:tc>
          <w:tcPr>
            <w:tcW w:w="8160" w:type="dxa"/>
          </w:tcPr>
          <w:p w14:paraId="2697BDCA" w14:textId="77777777" w:rsidR="009729C0" w:rsidRPr="009729C0" w:rsidRDefault="009729C0" w:rsidP="009729C0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</w:tr>
    </w:tbl>
    <w:p w14:paraId="34E6BCD3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14:paraId="17FC2DAB" w14:textId="1380E6DD" w:rsidR="00035911" w:rsidRDefault="009729C0" w:rsidP="00035911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  <w:bookmarkStart w:id="0" w:name="_Hlk48221460"/>
      <w:r w:rsidRPr="009729C0">
        <w:rPr>
          <w:rFonts w:asciiTheme="minorHAnsi" w:hAnsiTheme="minorHAnsi"/>
          <w:b/>
          <w:lang w:val="es-CL"/>
        </w:rPr>
        <w:t>Niveles de Evaluación</w:t>
      </w:r>
      <w:r w:rsidR="001D5D26">
        <w:rPr>
          <w:rStyle w:val="Refdenotaalpie"/>
          <w:rFonts w:asciiTheme="minorHAnsi" w:hAnsiTheme="minorHAnsi"/>
          <w:b/>
          <w:lang w:val="es-CL"/>
        </w:rPr>
        <w:footnoteReference w:id="1"/>
      </w:r>
      <w:r w:rsidRPr="009729C0">
        <w:rPr>
          <w:rFonts w:asciiTheme="minorHAnsi" w:hAnsiTheme="minorHAnsi"/>
          <w:b/>
          <w:lang w:val="es-CL"/>
        </w:rPr>
        <w:t>:</w:t>
      </w:r>
    </w:p>
    <w:p w14:paraId="60AB08B5" w14:textId="77777777" w:rsidR="00035911" w:rsidRPr="00035911" w:rsidRDefault="00035911" w:rsidP="00035911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955"/>
        <w:gridCol w:w="1436"/>
        <w:gridCol w:w="2098"/>
        <w:gridCol w:w="4910"/>
      </w:tblGrid>
      <w:tr w:rsidR="00035911" w14:paraId="27102494" w14:textId="77777777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70B656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bookmarkStart w:id="1" w:name="_Hlk47610654"/>
            <w:r>
              <w:rPr>
                <w:rFonts w:asciiTheme="minorHAnsi" w:hAnsiTheme="minorHAnsi"/>
                <w:bCs/>
                <w:lang w:val="es-CL"/>
              </w:rPr>
              <w:t>Códig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0FEA71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ignificad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A1CBCA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Rango de nota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13DCF3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Contenido</w:t>
            </w:r>
          </w:p>
        </w:tc>
      </w:tr>
      <w:tr w:rsidR="00035911" w14:paraId="6E476534" w14:textId="77777777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147D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45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alo</w:t>
            </w:r>
          </w:p>
          <w:p w14:paraId="53E75CF6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 xml:space="preserve">Deficiente </w:t>
            </w:r>
          </w:p>
          <w:p w14:paraId="6DE61A5D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Insuficiente</w:t>
            </w:r>
          </w:p>
          <w:p w14:paraId="2F8E4930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8365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42AF5BB6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1 al 1.9</w:t>
            </w:r>
          </w:p>
          <w:p w14:paraId="5C5E1A6D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 al 2.9</w:t>
            </w:r>
          </w:p>
          <w:p w14:paraId="2128AD94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 al 3.9</w:t>
            </w:r>
          </w:p>
          <w:p w14:paraId="3097C269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  <w:p w14:paraId="490A0019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A3A3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estudiante no realiza las acciones esperadas y/o las realiza de mala manera, de tal forma que no cumple estándares mínimos de desempeño profesional.</w:t>
            </w:r>
          </w:p>
          <w:p w14:paraId="233C74EA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615E0089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no puede ser certificado por las manifiestas debilidades evidenciadas en al menos uno de los componentes del desempeño.</w:t>
            </w:r>
          </w:p>
        </w:tc>
      </w:tr>
      <w:tr w:rsidR="00035911" w14:paraId="5AA74566" w14:textId="77777777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6923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3743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uficient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CD20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 al 4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88E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El estudiante realiza las acciones mínimas aceptables y/o su ejecución es mediocre pudiendo certificar que se ajusta al desempeño profesional, pero de manera mínima. Se le hacen importantes correcciones a su desempeño. </w:t>
            </w:r>
          </w:p>
          <w:p w14:paraId="6EED0E57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174C06A2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: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 xml:space="preserve"> el estudiante puede ser certificado, si bien reconociendo que presenta algunas debilidades que no comprometen de manera definitiva su actuación.</w:t>
            </w:r>
          </w:p>
        </w:tc>
      </w:tr>
      <w:tr w:rsidR="00035911" w14:paraId="40DA7E76" w14:textId="77777777" w:rsidTr="0003591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3E02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B867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Bueno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3EA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5 al 5.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273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El estudiante realiza las acciones necesarias para un bien desempeño profesional ajustándose a un buen estándar de calidad. Se le hacen correcciones menores.</w:t>
            </w:r>
          </w:p>
          <w:p w14:paraId="03CF6279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46017461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puede ser certificado, reconociendo que su actuación se ajusta apropiadamente a las buenas prácticas profesionales en nivel inicial.</w:t>
            </w:r>
          </w:p>
        </w:tc>
      </w:tr>
      <w:tr w:rsidR="00035911" w14:paraId="1B054DC2" w14:textId="77777777" w:rsidTr="00035911">
        <w:trPr>
          <w:trHeight w:val="7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4AD0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CE27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Muy bueno</w:t>
            </w:r>
          </w:p>
          <w:p w14:paraId="1E2D77AD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Sobresaliente</w:t>
            </w:r>
          </w:p>
          <w:p w14:paraId="5154E297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A448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 al 6.5</w:t>
            </w:r>
          </w:p>
          <w:p w14:paraId="61FC276F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CL"/>
              </w:rPr>
              <w:t>6.6 al 7</w:t>
            </w:r>
          </w:p>
          <w:p w14:paraId="2181BFE4" w14:textId="77777777" w:rsidR="00035911" w:rsidRDefault="00035911">
            <w:pPr>
              <w:spacing w:before="100" w:beforeAutospacing="1" w:line="240" w:lineRule="auto"/>
              <w:contextualSpacing/>
              <w:jc w:val="center"/>
              <w:rPr>
                <w:rFonts w:asciiTheme="minorHAnsi" w:hAnsiTheme="minorHAnsi"/>
                <w:bCs/>
                <w:lang w:val="es-C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D41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 xml:space="preserve">El desempeño del estudiante excede las expectativas y cumple, con buena calidad, las acciones identificadas en la rúbrica. No se le hacen observaciones. </w:t>
            </w:r>
          </w:p>
          <w:p w14:paraId="0E254EC6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</w:p>
          <w:p w14:paraId="484BB255" w14:textId="77777777" w:rsidR="00035911" w:rsidRDefault="00035911">
            <w:pPr>
              <w:spacing w:before="100" w:beforeAutospacing="1" w:line="240" w:lineRule="auto"/>
              <w:contextualSpacing/>
              <w:jc w:val="both"/>
              <w:rPr>
                <w:rFonts w:asciiTheme="minorHAnsi" w:hAnsiTheme="minorHAnsi"/>
                <w:bCs/>
                <w:sz w:val="18"/>
                <w:szCs w:val="18"/>
                <w:lang w:val="es-CL"/>
              </w:rPr>
            </w:pPr>
            <w:r>
              <w:rPr>
                <w:rFonts w:eastAsia="MS Gothic"/>
                <w:i/>
                <w:iCs/>
                <w:color w:val="000000"/>
                <w:sz w:val="18"/>
                <w:szCs w:val="18"/>
                <w:lang w:val="es-CL"/>
              </w:rPr>
              <w:t>Desempeño global</w:t>
            </w:r>
            <w:r>
              <w:rPr>
                <w:rFonts w:eastAsia="MS Gothic"/>
                <w:color w:val="000000"/>
                <w:sz w:val="18"/>
                <w:szCs w:val="18"/>
                <w:lang w:val="es-CL"/>
              </w:rPr>
              <w:t>: el estudiante puede ser certificado, reconociendo que su actuación se ajusta a las buenas prácticas profesionales excediendo lo esperable de un estudiante en su nivel de formación</w:t>
            </w:r>
          </w:p>
        </w:tc>
        <w:bookmarkEnd w:id="1"/>
      </w:tr>
    </w:tbl>
    <w:p w14:paraId="35F97664" w14:textId="77777777" w:rsidR="009729C0" w:rsidRPr="009729C0" w:rsidRDefault="009729C0" w:rsidP="009729C0">
      <w:pPr>
        <w:spacing w:before="100" w:beforeAutospacing="1" w:line="240" w:lineRule="auto"/>
        <w:contextualSpacing/>
        <w:jc w:val="both"/>
        <w:rPr>
          <w:rFonts w:asciiTheme="minorHAnsi" w:hAnsiTheme="minorHAnsi"/>
          <w:b/>
          <w:lang w:val="es-CL"/>
        </w:rPr>
      </w:pPr>
    </w:p>
    <w:p w14:paraId="5D896924" w14:textId="77777777" w:rsidR="00E522C5" w:rsidRDefault="00E522C5" w:rsidP="00E522C5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p w14:paraId="7B936663" w14:textId="77777777" w:rsidR="009729C0" w:rsidRPr="009729C0" w:rsidRDefault="009729C0" w:rsidP="00E522C5">
      <w:pPr>
        <w:spacing w:line="240" w:lineRule="auto"/>
        <w:contextualSpacing/>
        <w:jc w:val="both"/>
        <w:rPr>
          <w:rFonts w:asciiTheme="minorHAnsi" w:hAnsiTheme="minorHAnsi"/>
          <w:b/>
          <w:bCs/>
          <w:lang w:val="es-CL"/>
        </w:rPr>
      </w:pPr>
      <w:r w:rsidRPr="009729C0">
        <w:rPr>
          <w:rFonts w:asciiTheme="minorHAnsi" w:hAnsiTheme="minorHAnsi"/>
          <w:b/>
          <w:bCs/>
          <w:lang w:val="es-CL"/>
        </w:rPr>
        <w:t>Acciones esperadas:</w:t>
      </w:r>
    </w:p>
    <w:p w14:paraId="60CBDBC6" w14:textId="77777777" w:rsidR="009729C0" w:rsidRPr="00E522C5" w:rsidRDefault="009729C0" w:rsidP="00E522C5">
      <w:pPr>
        <w:spacing w:line="240" w:lineRule="auto"/>
        <w:contextualSpacing/>
        <w:jc w:val="both"/>
        <w:rPr>
          <w:rFonts w:asciiTheme="minorHAnsi" w:hAnsiTheme="minorHAnsi"/>
          <w:lang w:val="es-C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235"/>
        <w:gridCol w:w="4569"/>
        <w:gridCol w:w="328"/>
        <w:gridCol w:w="328"/>
        <w:gridCol w:w="328"/>
        <w:gridCol w:w="328"/>
        <w:gridCol w:w="1002"/>
        <w:gridCol w:w="1281"/>
      </w:tblGrid>
      <w:tr w:rsidR="003D6E28" w:rsidRPr="00E522C5" w14:paraId="6DBF066D" w14:textId="77777777" w:rsidTr="00B72B33">
        <w:trPr>
          <w:trHeight w:val="806"/>
        </w:trPr>
        <w:tc>
          <w:tcPr>
            <w:tcW w:w="1235" w:type="dxa"/>
            <w:vAlign w:val="center"/>
          </w:tcPr>
          <w:p w14:paraId="07BB25DB" w14:textId="77777777" w:rsidR="00035911" w:rsidRPr="00E522C5" w:rsidRDefault="0003591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b/>
                <w:lang w:val="es-CL"/>
              </w:rPr>
              <w:t>Dimensión</w:t>
            </w:r>
          </w:p>
        </w:tc>
        <w:tc>
          <w:tcPr>
            <w:tcW w:w="4569" w:type="dxa"/>
            <w:vAlign w:val="center"/>
          </w:tcPr>
          <w:p w14:paraId="31A7FDC1" w14:textId="77777777" w:rsidR="00035911" w:rsidRPr="00E522C5" w:rsidRDefault="00035911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b/>
                <w:lang w:val="es-CL"/>
              </w:rPr>
              <w:t>Criterios</w:t>
            </w:r>
          </w:p>
        </w:tc>
        <w:tc>
          <w:tcPr>
            <w:tcW w:w="328" w:type="dxa"/>
          </w:tcPr>
          <w:p w14:paraId="0689A0EC" w14:textId="77777777"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14:paraId="14BE9BA0" w14:textId="0A7D5DF1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1</w:t>
            </w:r>
          </w:p>
        </w:tc>
        <w:tc>
          <w:tcPr>
            <w:tcW w:w="328" w:type="dxa"/>
          </w:tcPr>
          <w:p w14:paraId="3E1CB550" w14:textId="77777777"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14:paraId="6F64F9AD" w14:textId="68EF4451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2</w:t>
            </w:r>
          </w:p>
        </w:tc>
        <w:tc>
          <w:tcPr>
            <w:tcW w:w="328" w:type="dxa"/>
          </w:tcPr>
          <w:p w14:paraId="21D1455D" w14:textId="77777777"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14:paraId="0FCB56AA" w14:textId="6E648864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3</w:t>
            </w:r>
          </w:p>
        </w:tc>
        <w:tc>
          <w:tcPr>
            <w:tcW w:w="328" w:type="dxa"/>
          </w:tcPr>
          <w:p w14:paraId="7183B102" w14:textId="77777777" w:rsidR="00035911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lang w:val="es-CL"/>
              </w:rPr>
            </w:pPr>
          </w:p>
          <w:p w14:paraId="06C87221" w14:textId="745EBCF3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4</w:t>
            </w:r>
          </w:p>
        </w:tc>
        <w:tc>
          <w:tcPr>
            <w:tcW w:w="1002" w:type="dxa"/>
          </w:tcPr>
          <w:p w14:paraId="52CF2292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Nota por ítem</w:t>
            </w:r>
          </w:p>
        </w:tc>
        <w:tc>
          <w:tcPr>
            <w:tcW w:w="1281" w:type="dxa"/>
          </w:tcPr>
          <w:p w14:paraId="6F6E18EC" w14:textId="77777777" w:rsidR="00035911" w:rsidRPr="00E522C5" w:rsidRDefault="00035911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Promedio de la dimensión</w:t>
            </w:r>
          </w:p>
        </w:tc>
      </w:tr>
      <w:tr w:rsidR="006C0087" w:rsidRPr="00E522C5" w14:paraId="2151128E" w14:textId="77777777" w:rsidTr="00B72B33">
        <w:trPr>
          <w:trHeight w:val="516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BDCB03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Uso de la Voz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82234FE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hace buen uso de los diferentes tonos de voz sin mantener un tono monótono.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357B456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6AE2CB3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2F58067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F4BE427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D7CAC39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2E7CA84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6C0087" w:rsidRPr="00E522C5" w14:paraId="2C5E7AEF" w14:textId="77777777" w:rsidTr="00B72B33">
        <w:trPr>
          <w:trHeight w:val="51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419AF1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5E1E2B8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modula correctamente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75C39E82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CA4D031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09D3E875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1897F56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32E6CDE0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74D6BA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6C0087" w:rsidRPr="00E522C5" w14:paraId="7F9107CE" w14:textId="77777777" w:rsidTr="00B72B33">
        <w:trPr>
          <w:trHeight w:val="51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9EE2BD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D6D442D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utiliza un lenguaje apropiado para la situación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73DD522E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0CA694C4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DA5E5F6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10740881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4E76F356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462061B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6C0087" w:rsidRPr="00E522C5" w14:paraId="06993169" w14:textId="77777777" w:rsidTr="00B72B33">
        <w:trPr>
          <w:trHeight w:val="51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1B021A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32C96A8" w14:textId="69B7078A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habla con una velocidad apropiada (ni muy rápido ni muy lento)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509C8492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F96B134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7318DB66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1BA5CB26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426F2448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CCFAFD4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6C0087" w:rsidRPr="00E522C5" w14:paraId="5D30EB0D" w14:textId="77777777" w:rsidTr="00B72B33">
        <w:trPr>
          <w:trHeight w:val="51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2B8A6E4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0E75CC8" w14:textId="6878EF2E" w:rsidR="006C0087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utiliza un volumen de voz que le permite ser escuchado por toda la audiencia y es apropiado para el contexto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6DF4A56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3F338B60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3776BC50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61232C1E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1D6059AF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45D5FCD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6C0087" w:rsidRPr="00E522C5" w14:paraId="3FBE1C53" w14:textId="77777777" w:rsidTr="00B72B33">
        <w:trPr>
          <w:trHeight w:val="51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EB80CD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1B91323" w14:textId="5D771FF7" w:rsidR="006C0087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hace un apropiado uso y no abrupto de las pausas en su relato, dando énfasis a ciertas ideas o permitiéndole descansar a su interlocutor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41FF750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795F8A7B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1508964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69B3B324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DEC68E9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1817DA5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6C0087" w:rsidRPr="00E522C5" w14:paraId="525338E7" w14:textId="77777777" w:rsidTr="00B72B33">
        <w:trPr>
          <w:trHeight w:val="51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9C0C51" w14:textId="77777777" w:rsidR="006C0087" w:rsidRPr="00E522C5" w:rsidRDefault="006C0087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914BB4" w14:textId="6988E61A" w:rsidR="006C0087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no utiliza muletillas en su discurso (“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hh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”, “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mmm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”, “entonces”,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etc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).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F120EC9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2CDF90D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12D8653B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12B0456E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F643AE5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3423EF" w14:textId="77777777" w:rsidR="006C0087" w:rsidRPr="00E522C5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3D6E28" w:rsidRPr="00E522C5" w14:paraId="48144CAD" w14:textId="77777777" w:rsidTr="00B72B33">
        <w:trPr>
          <w:trHeight w:val="252"/>
        </w:trPr>
        <w:tc>
          <w:tcPr>
            <w:tcW w:w="1235" w:type="dxa"/>
            <w:vMerge w:val="restart"/>
            <w:tcBorders>
              <w:top w:val="single" w:sz="4" w:space="0" w:color="auto"/>
            </w:tcBorders>
            <w:vAlign w:val="center"/>
          </w:tcPr>
          <w:p w14:paraId="79E56D68" w14:textId="77777777" w:rsidR="00E522C5" w:rsidRPr="00E522C5" w:rsidRDefault="00E522C5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 w:rsidRPr="00E522C5">
              <w:rPr>
                <w:rFonts w:asciiTheme="minorHAnsi" w:hAnsiTheme="minorHAnsi"/>
                <w:lang w:val="es-CL"/>
              </w:rPr>
              <w:t>Expresión Corporal</w:t>
            </w:r>
          </w:p>
        </w:tc>
        <w:tc>
          <w:tcPr>
            <w:tcW w:w="4569" w:type="dxa"/>
            <w:tcBorders>
              <w:top w:val="single" w:sz="4" w:space="0" w:color="auto"/>
            </w:tcBorders>
          </w:tcPr>
          <w:p w14:paraId="71A32D7B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mueve de manera apropiada sin mantener una posición rígida.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1C14CDE2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652B16DD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41190C3A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78F6F524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352771BF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14:paraId="4543760B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3D6E28" w:rsidRPr="00E522C5" w14:paraId="65C35352" w14:textId="77777777" w:rsidTr="00B72B33">
        <w:trPr>
          <w:trHeight w:val="252"/>
        </w:trPr>
        <w:tc>
          <w:tcPr>
            <w:tcW w:w="1235" w:type="dxa"/>
            <w:vMerge/>
            <w:vAlign w:val="center"/>
          </w:tcPr>
          <w:p w14:paraId="4DCE6A07" w14:textId="77777777" w:rsidR="00E522C5" w:rsidRPr="00E522C5" w:rsidRDefault="00E522C5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</w:tcPr>
          <w:p w14:paraId="02C67EF1" w14:textId="1CF01D21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 w:rsidRPr="00E522C5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es consciente de su comunicación no verbal y</w:t>
            </w:r>
            <w:r w:rsidR="006C0087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evita gestos inconscientes.</w:t>
            </w:r>
          </w:p>
        </w:tc>
        <w:tc>
          <w:tcPr>
            <w:tcW w:w="328" w:type="dxa"/>
          </w:tcPr>
          <w:p w14:paraId="14008259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72955CE9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671A398C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741EA711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</w:tcPr>
          <w:p w14:paraId="56FC3701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vMerge/>
          </w:tcPr>
          <w:p w14:paraId="24D6F6B5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3D6E28" w:rsidRPr="00E522C5" w14:paraId="2C19D2CC" w14:textId="77777777" w:rsidTr="00B72B33">
        <w:trPr>
          <w:trHeight w:val="252"/>
        </w:trPr>
        <w:tc>
          <w:tcPr>
            <w:tcW w:w="1235" w:type="dxa"/>
            <w:vMerge/>
            <w:vAlign w:val="center"/>
          </w:tcPr>
          <w:p w14:paraId="11605B44" w14:textId="77777777" w:rsidR="00E522C5" w:rsidRPr="00E522C5" w:rsidRDefault="00E522C5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</w:tcPr>
          <w:p w14:paraId="3899F773" w14:textId="0EA3F8F0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es consciente del espacio personal</w:t>
            </w:r>
            <w:r w:rsidR="00035911"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de la situación y</w:t>
            </w: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 lo respeta de manera apropiada</w:t>
            </w:r>
          </w:p>
        </w:tc>
        <w:tc>
          <w:tcPr>
            <w:tcW w:w="328" w:type="dxa"/>
          </w:tcPr>
          <w:p w14:paraId="05B6D604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523D05C2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0A12C70F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0D6B4D4A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</w:tcPr>
          <w:p w14:paraId="6880C441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vMerge/>
          </w:tcPr>
          <w:p w14:paraId="2EF5F08B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B72B33" w:rsidRPr="00E522C5" w14:paraId="6D9DDF6C" w14:textId="77777777" w:rsidTr="00EC61A9">
        <w:trPr>
          <w:trHeight w:val="252"/>
        </w:trPr>
        <w:tc>
          <w:tcPr>
            <w:tcW w:w="1235" w:type="dxa"/>
            <w:vMerge w:val="restart"/>
            <w:shd w:val="clear" w:color="auto" w:fill="B6DDE8" w:themeFill="accent5" w:themeFillTint="66"/>
            <w:vAlign w:val="center"/>
          </w:tcPr>
          <w:p w14:paraId="4CA6CE8E" w14:textId="66FD8844" w:rsidR="00B72B33" w:rsidRPr="00E522C5" w:rsidRDefault="00B72B33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Desarrollo de ideas</w:t>
            </w:r>
          </w:p>
        </w:tc>
        <w:tc>
          <w:tcPr>
            <w:tcW w:w="4569" w:type="dxa"/>
            <w:shd w:val="clear" w:color="auto" w:fill="B6DDE8" w:themeFill="accent5" w:themeFillTint="66"/>
          </w:tcPr>
          <w:p w14:paraId="364EF567" w14:textId="2073AA82" w:rsidR="00B72B33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 xml:space="preserve">La (el) estudiante hace una descripción acertada de la situación realizando una selección apropiada de descripciones, hechos, detalles y ejemplos. 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0E2945C4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0661F68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48CFC341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58272B9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shd w:val="clear" w:color="auto" w:fill="B6DDE8" w:themeFill="accent5" w:themeFillTint="66"/>
          </w:tcPr>
          <w:p w14:paraId="58780271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shd w:val="clear" w:color="auto" w:fill="B6DDE8" w:themeFill="accent5" w:themeFillTint="66"/>
          </w:tcPr>
          <w:p w14:paraId="0F027DB9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B72B33" w:rsidRPr="00E522C5" w14:paraId="4F97FB58" w14:textId="77777777" w:rsidTr="00EC61A9">
        <w:trPr>
          <w:trHeight w:val="252"/>
        </w:trPr>
        <w:tc>
          <w:tcPr>
            <w:tcW w:w="1235" w:type="dxa"/>
            <w:vMerge/>
            <w:shd w:val="clear" w:color="auto" w:fill="B6DDE8" w:themeFill="accent5" w:themeFillTint="66"/>
            <w:vAlign w:val="center"/>
          </w:tcPr>
          <w:p w14:paraId="5B8832E3" w14:textId="77777777" w:rsidR="00B72B33" w:rsidRPr="00E522C5" w:rsidRDefault="00B72B33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shd w:val="clear" w:color="auto" w:fill="B6DDE8" w:themeFill="accent5" w:themeFillTint="66"/>
          </w:tcPr>
          <w:p w14:paraId="131508C2" w14:textId="3EE74774" w:rsidR="00B72B33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cambia de ideas según un orden lógico realizando transiciones apropiadas y dando énfasis a los puntos clave de su discurso de manera coherente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28FDA93C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26522376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38273657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535C8497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shd w:val="clear" w:color="auto" w:fill="B6DDE8" w:themeFill="accent5" w:themeFillTint="66"/>
          </w:tcPr>
          <w:p w14:paraId="1F577EA8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shd w:val="clear" w:color="auto" w:fill="B6DDE8" w:themeFill="accent5" w:themeFillTint="66"/>
          </w:tcPr>
          <w:p w14:paraId="7AA2B8C9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B72B33" w:rsidRPr="00E522C5" w14:paraId="29B06DD7" w14:textId="77777777" w:rsidTr="00EC61A9">
        <w:trPr>
          <w:trHeight w:val="252"/>
        </w:trPr>
        <w:tc>
          <w:tcPr>
            <w:tcW w:w="1235" w:type="dxa"/>
            <w:vMerge/>
            <w:shd w:val="clear" w:color="auto" w:fill="B6DDE8" w:themeFill="accent5" w:themeFillTint="66"/>
            <w:vAlign w:val="center"/>
          </w:tcPr>
          <w:p w14:paraId="097268EF" w14:textId="77777777" w:rsidR="00B72B33" w:rsidRPr="00E522C5" w:rsidRDefault="00B72B33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  <w:shd w:val="clear" w:color="auto" w:fill="B6DDE8" w:themeFill="accent5" w:themeFillTint="66"/>
          </w:tcPr>
          <w:p w14:paraId="05303F6B" w14:textId="53E9282B" w:rsidR="00B72B33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logra comunicar eficientemente su mensaje sin dejar confusa a su audiencia.</w:t>
            </w:r>
          </w:p>
        </w:tc>
        <w:tc>
          <w:tcPr>
            <w:tcW w:w="328" w:type="dxa"/>
            <w:shd w:val="clear" w:color="auto" w:fill="B6DDE8" w:themeFill="accent5" w:themeFillTint="66"/>
          </w:tcPr>
          <w:p w14:paraId="26FD8DE4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68392922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73EBFE3A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  <w:shd w:val="clear" w:color="auto" w:fill="B6DDE8" w:themeFill="accent5" w:themeFillTint="66"/>
          </w:tcPr>
          <w:p w14:paraId="3F84E118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  <w:shd w:val="clear" w:color="auto" w:fill="B6DDE8" w:themeFill="accent5" w:themeFillTint="66"/>
          </w:tcPr>
          <w:p w14:paraId="67BC3074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  <w:shd w:val="clear" w:color="auto" w:fill="B6DDE8" w:themeFill="accent5" w:themeFillTint="66"/>
          </w:tcPr>
          <w:p w14:paraId="399BD112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B72B33" w:rsidRPr="00E522C5" w14:paraId="32C98C66" w14:textId="77777777" w:rsidTr="00B72B33">
        <w:trPr>
          <w:trHeight w:val="252"/>
        </w:trPr>
        <w:tc>
          <w:tcPr>
            <w:tcW w:w="1235" w:type="dxa"/>
            <w:vMerge w:val="restart"/>
            <w:vAlign w:val="center"/>
          </w:tcPr>
          <w:p w14:paraId="651CEBE7" w14:textId="5739C3E8" w:rsidR="00B72B33" w:rsidRPr="00E522C5" w:rsidRDefault="00B72B33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Conexión con la audiencia</w:t>
            </w:r>
          </w:p>
        </w:tc>
        <w:tc>
          <w:tcPr>
            <w:tcW w:w="4569" w:type="dxa"/>
          </w:tcPr>
          <w:p w14:paraId="2192D8A2" w14:textId="2E4AD7FA" w:rsidR="00B72B33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logra el involucramiento de su audiencia con su relato.</w:t>
            </w:r>
          </w:p>
        </w:tc>
        <w:tc>
          <w:tcPr>
            <w:tcW w:w="328" w:type="dxa"/>
          </w:tcPr>
          <w:p w14:paraId="198D7EEB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644ABC75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222CD276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2C92B94F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</w:tcPr>
          <w:p w14:paraId="13DBC745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</w:tcPr>
          <w:p w14:paraId="7178650D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B72B33" w:rsidRPr="00E522C5" w14:paraId="30601B4C" w14:textId="77777777" w:rsidTr="00B72B33">
        <w:trPr>
          <w:trHeight w:val="252"/>
        </w:trPr>
        <w:tc>
          <w:tcPr>
            <w:tcW w:w="1235" w:type="dxa"/>
            <w:vMerge/>
            <w:vAlign w:val="center"/>
          </w:tcPr>
          <w:p w14:paraId="1FDCDEA8" w14:textId="77777777" w:rsidR="00B72B33" w:rsidRPr="00E522C5" w:rsidRDefault="00B72B33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4569" w:type="dxa"/>
          </w:tcPr>
          <w:p w14:paraId="7756A466" w14:textId="444F10A0" w:rsidR="00B72B33" w:rsidRDefault="006C0087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s-CL"/>
              </w:rPr>
              <w:t>La (el) estudiante invita a la audiencia a hacerle preguntas de manera apropiada, sin interrumpir su relato.</w:t>
            </w:r>
          </w:p>
        </w:tc>
        <w:tc>
          <w:tcPr>
            <w:tcW w:w="328" w:type="dxa"/>
          </w:tcPr>
          <w:p w14:paraId="51EDE74C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2ECF2D65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5D0D4CEA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328" w:type="dxa"/>
          </w:tcPr>
          <w:p w14:paraId="624C82F3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002" w:type="dxa"/>
          </w:tcPr>
          <w:p w14:paraId="2C488B3B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  <w:tc>
          <w:tcPr>
            <w:tcW w:w="1281" w:type="dxa"/>
          </w:tcPr>
          <w:p w14:paraId="76121FEF" w14:textId="77777777" w:rsidR="00B72B33" w:rsidRPr="00E522C5" w:rsidRDefault="00B72B33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tr w:rsidR="00E522C5" w:rsidRPr="00E522C5" w14:paraId="355B8421" w14:textId="77777777" w:rsidTr="003D6E28">
        <w:trPr>
          <w:trHeight w:val="704"/>
        </w:trPr>
        <w:tc>
          <w:tcPr>
            <w:tcW w:w="8118" w:type="dxa"/>
            <w:gridSpan w:val="7"/>
            <w:shd w:val="clear" w:color="auto" w:fill="FFFFFF" w:themeFill="background1"/>
            <w:vAlign w:val="center"/>
          </w:tcPr>
          <w:p w14:paraId="75B8AED4" w14:textId="77777777" w:rsidR="00E522C5" w:rsidRPr="00E522C5" w:rsidRDefault="00E522C5" w:rsidP="00E522C5">
            <w:pPr>
              <w:spacing w:line="240" w:lineRule="auto"/>
              <w:contextualSpacing/>
              <w:jc w:val="center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NOTA FINAL (Promedio total de las dimensiones)</w:t>
            </w:r>
          </w:p>
        </w:tc>
        <w:tc>
          <w:tcPr>
            <w:tcW w:w="1281" w:type="dxa"/>
            <w:shd w:val="clear" w:color="auto" w:fill="FFFFFF" w:themeFill="background1"/>
          </w:tcPr>
          <w:p w14:paraId="4917E93C" w14:textId="77777777" w:rsidR="00E522C5" w:rsidRPr="00E522C5" w:rsidRDefault="00E522C5" w:rsidP="00E522C5">
            <w:pPr>
              <w:spacing w:line="24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  <w:lang w:val="es-CL"/>
              </w:rPr>
            </w:pPr>
          </w:p>
        </w:tc>
      </w:tr>
      <w:bookmarkEnd w:id="0"/>
    </w:tbl>
    <w:p w14:paraId="12E8BDF5" w14:textId="77777777" w:rsidR="00E522C5" w:rsidRPr="00C46235" w:rsidRDefault="00E522C5" w:rsidP="00C46235">
      <w:pPr>
        <w:jc w:val="both"/>
        <w:rPr>
          <w:color w:val="000000"/>
          <w:sz w:val="20"/>
          <w:szCs w:val="20"/>
          <w:lang w:val="es-CL" w:eastAsia="es-ES"/>
        </w:rPr>
      </w:pPr>
    </w:p>
    <w:tbl>
      <w:tblPr>
        <w:tblW w:w="9432" w:type="dxa"/>
        <w:tblInd w:w="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</w:tblGrid>
      <w:tr w:rsidR="00C46235" w:rsidRPr="00C46235" w14:paraId="43DEC5AC" w14:textId="77777777" w:rsidTr="0014281E">
        <w:trPr>
          <w:trHeight w:val="2820"/>
        </w:trPr>
        <w:tc>
          <w:tcPr>
            <w:tcW w:w="9432" w:type="dxa"/>
          </w:tcPr>
          <w:p w14:paraId="05CC1CED" w14:textId="77777777" w:rsidR="00C46235" w:rsidRDefault="00C46235" w:rsidP="00C46235">
            <w:pPr>
              <w:spacing w:line="240" w:lineRule="auto"/>
              <w:contextualSpacing/>
              <w:jc w:val="both"/>
              <w:rPr>
                <w:b/>
                <w:lang w:val="es-CL"/>
              </w:rPr>
            </w:pPr>
            <w:r w:rsidRPr="00C46235">
              <w:rPr>
                <w:b/>
                <w:lang w:val="es-CL"/>
              </w:rPr>
              <w:t>Observaciones:</w:t>
            </w:r>
          </w:p>
          <w:p w14:paraId="027E5711" w14:textId="77777777" w:rsidR="00D07012" w:rsidRPr="007A0252" w:rsidRDefault="00D07012" w:rsidP="009729C0">
            <w:pPr>
              <w:pStyle w:val="Prrafodelista"/>
              <w:spacing w:line="240" w:lineRule="auto"/>
              <w:jc w:val="both"/>
              <w:rPr>
                <w:bCs/>
                <w:lang w:val="es-CL"/>
              </w:rPr>
            </w:pPr>
          </w:p>
        </w:tc>
      </w:tr>
    </w:tbl>
    <w:p w14:paraId="54522E8D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14:paraId="6FD0CA9C" w14:textId="77777777" w:rsidR="00C46235" w:rsidRPr="00C46235" w:rsidRDefault="00C46235" w:rsidP="00C46235">
      <w:pPr>
        <w:spacing w:line="240" w:lineRule="auto"/>
        <w:contextualSpacing/>
        <w:jc w:val="both"/>
        <w:rPr>
          <w:lang w:val="es-CL"/>
        </w:rPr>
      </w:pPr>
    </w:p>
    <w:p w14:paraId="37F9B863" w14:textId="77777777" w:rsidR="00C46235" w:rsidRPr="00C46235" w:rsidRDefault="00C46235" w:rsidP="00141AA7">
      <w:pPr>
        <w:spacing w:line="240" w:lineRule="auto"/>
        <w:contextualSpacing/>
        <w:jc w:val="both"/>
        <w:rPr>
          <w:rFonts w:ascii="Cambria" w:hAnsi="Cambria"/>
        </w:rPr>
      </w:pPr>
    </w:p>
    <w:p w14:paraId="02236F3B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246EE5EE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4D77977B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7FFB271E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61189724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076B39FD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379C66B1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061C6E98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0BCB6BFA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15FA167C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363D6385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6C1FC24D" w14:textId="77777777" w:rsidR="00C46235" w:rsidRDefault="00C46235" w:rsidP="00141AA7">
      <w:pPr>
        <w:spacing w:line="240" w:lineRule="auto"/>
        <w:contextualSpacing/>
        <w:jc w:val="both"/>
        <w:rPr>
          <w:rFonts w:ascii="Cambria" w:hAnsi="Cambria"/>
          <w:lang w:val="es-CL"/>
        </w:rPr>
      </w:pPr>
    </w:p>
    <w:p w14:paraId="5E484480" w14:textId="77777777" w:rsidR="00395D8D" w:rsidRPr="009808C3" w:rsidRDefault="00395D8D" w:rsidP="009808C3">
      <w:pPr>
        <w:spacing w:line="240" w:lineRule="auto"/>
        <w:contextualSpacing/>
        <w:jc w:val="both"/>
        <w:rPr>
          <w:rFonts w:ascii="Cambria" w:hAnsi="Cambria"/>
          <w:b/>
          <w:lang w:val="es-CL"/>
        </w:rPr>
      </w:pPr>
      <w:bookmarkStart w:id="2" w:name="_GoBack"/>
      <w:bookmarkEnd w:id="2"/>
    </w:p>
    <w:sectPr w:rsidR="00395D8D" w:rsidRPr="009808C3" w:rsidSect="005D0378">
      <w:headerReference w:type="default" r:id="rId8"/>
      <w:footerReference w:type="default" r:id="rId9"/>
      <w:pgSz w:w="12245" w:h="18706" w:code="1"/>
      <w:pgMar w:top="1418" w:right="1418" w:bottom="1418" w:left="1418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78B9B" w14:textId="77777777" w:rsidR="006E3BFD" w:rsidRDefault="006E3BFD">
      <w:pPr>
        <w:spacing w:after="0" w:line="240" w:lineRule="auto"/>
      </w:pPr>
      <w:r>
        <w:separator/>
      </w:r>
    </w:p>
  </w:endnote>
  <w:endnote w:type="continuationSeparator" w:id="0">
    <w:p w14:paraId="2EE39A96" w14:textId="77777777" w:rsidR="006E3BFD" w:rsidRDefault="006E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4ECB" w14:textId="77777777" w:rsidR="005D0378" w:rsidRDefault="00D07012" w:rsidP="005D0378">
    <w:pPr>
      <w:pStyle w:val="Piedepgina"/>
      <w:tabs>
        <w:tab w:val="clear" w:pos="4252"/>
        <w:tab w:val="clear" w:pos="8504"/>
        <w:tab w:val="center" w:pos="9923"/>
        <w:tab w:val="right" w:pos="100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CF824F" wp14:editId="7FC6ED88">
              <wp:simplePos x="0" y="0"/>
              <wp:positionH relativeFrom="column">
                <wp:posOffset>488950</wp:posOffset>
              </wp:positionH>
              <wp:positionV relativeFrom="paragraph">
                <wp:posOffset>119380</wp:posOffset>
              </wp:positionV>
              <wp:extent cx="5029200" cy="90805"/>
              <wp:effectExtent l="22225" t="43180" r="15875" b="889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937CA3" w14:textId="77777777" w:rsidR="00D07012" w:rsidRDefault="00D07012" w:rsidP="00D0701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F824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8.5pt;margin-top:9.4pt;width:39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0b9wEAANgDAAAOAAAAZHJzL2Uyb0RvYy54bWysU0Fu2zAQvBfoHwjea8kGXCSC5cBNml7S&#10;NkAc5LwmKUutyGVJ2pJ/3yVFO0F7K+oDYZLL2ZnZ0epm1D07Kuc7NDWfz0rOlBEoO7Ov+fP2/sMV&#10;Zz6AkdCjUTU/Kc9v1u/frQZbqQW22EvlGIEYXw225m0ItioKL1qlwc/QKkOXDToNgbZuX0gHA6Hr&#10;vliU5cdiQCetQ6G8p9O76ZKvE37TKBG+N41XgfU1J24hrS6tu7gW6xVUewe27USmAf/AQkNnqOkF&#10;6g4CsIPr/oLSnXDosQkzgbrApumEShpIzbz8Q81TC1YlLWSOtxeb/P+DFd+Oj451kmbHmQFNI3oh&#10;RzcusHk0Z7C+oponS1Vh/IRjLIxCvX1A8dMzg7ctmL3aOIdDq0ASuQiVj5OE7ckSbjrdqjF8lh3N&#10;IcEXb/CnZj522g1fUdITOARM3cbG6diVDGNEgSZ5ukyPEJmgw2W5uKZIcCbo7rq8KpdRQAHV+bF1&#10;PnxRqFn8U3NH4UjgcHzwYSo9l9C7yCySmWiFcTdmO3YoT8RxoNDU3P86gFOk96BvkTJGIhuHOnsY&#10;95F2hN2OL+Bs7h2I9GN/Dk0ikNIj8wxA/iAg3VMWj9CzZUm/rCYXk65X1GkgG3LrvktKIvmJZ1ZC&#10;8Ule5KjHfL7dp6rXD3L9GwAA//8DAFBLAwQUAAYACAAAACEAtYl1h9wAAAAIAQAADwAAAGRycy9k&#10;b3ducmV2LnhtbEyPwU7DMBBE70j8g7VI3KgTKtoQ4lQVtBIHLpRw38ZLEhGvo9ht0r9nOcFxZ0az&#10;84rN7Hp1pjF0ng2kiwQUce1tx42B6mN/l4EKEdli75kMXCjApry+KjC3fuJ3Oh9io6SEQ44G2hiH&#10;XOtQt+QwLPxALN6XHx1GOcdG2xEnKXe9vk+SlXbYsXxocaDnlurvw8kZiNFu00u1c+H1c357mdqk&#10;fsDKmNubefsEKtIc/8LwO1+mQymbjv7ENqjewHotKFH0TAjEz1aPIhwNLJcp6LLQ/wHKHwAAAP//&#10;AwBQSwECLQAUAAYACAAAACEAtoM4kv4AAADhAQAAEwAAAAAAAAAAAAAAAAAAAAAAW0NvbnRlbnRf&#10;VHlwZXNdLnhtbFBLAQItABQABgAIAAAAIQA4/SH/1gAAAJQBAAALAAAAAAAAAAAAAAAAAC8BAABf&#10;cmVscy8ucmVsc1BLAQItABQABgAIAAAAIQBJQf0b9wEAANgDAAAOAAAAAAAAAAAAAAAAAC4CAABk&#10;cnMvZTJvRG9jLnhtbFBLAQItABQABgAIAAAAIQC1iXWH3AAAAAgBAAAPAAAAAAAAAAAAAAAAAFEE&#10;AABkcnMvZG93bnJldi54bWxQSwUGAAAAAAQABADzAAAAWgUAAAAA&#10;" filled="f" stroked="f">
              <o:lock v:ext="edit" shapetype="t"/>
              <v:textbox style="mso-fit-shape-to-text:t">
                <w:txbxContent>
                  <w:p w14:paraId="0D937CA3" w14:textId="77777777" w:rsidR="00D07012" w:rsidRDefault="00D07012" w:rsidP="00D07012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D0378">
      <w:t xml:space="preserve">   </w:t>
    </w:r>
    <w:r w:rsidR="005D03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D5A41" w14:textId="77777777" w:rsidR="006E3BFD" w:rsidRDefault="006E3BFD">
      <w:pPr>
        <w:spacing w:after="0" w:line="240" w:lineRule="auto"/>
      </w:pPr>
      <w:r>
        <w:separator/>
      </w:r>
    </w:p>
  </w:footnote>
  <w:footnote w:type="continuationSeparator" w:id="0">
    <w:p w14:paraId="4AE9E129" w14:textId="77777777" w:rsidR="006E3BFD" w:rsidRDefault="006E3BFD">
      <w:pPr>
        <w:spacing w:after="0" w:line="240" w:lineRule="auto"/>
      </w:pPr>
      <w:r>
        <w:continuationSeparator/>
      </w:r>
    </w:p>
  </w:footnote>
  <w:footnote w:id="1">
    <w:p w14:paraId="53257783" w14:textId="3C3AE1C4" w:rsidR="001D5D26" w:rsidRPr="001D5D26" w:rsidRDefault="001D5D26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t xml:space="preserve">Nivel de evaluación según el artículo 42 del reglamento de la carrera. Disponible en: </w:t>
      </w:r>
      <w:hyperlink r:id="rId1" w:history="1">
        <w:r>
          <w:rPr>
            <w:rStyle w:val="Hipervnculo"/>
          </w:rPr>
          <w:t>http://derecho.uchile.cl/estudiantes/secretaria-de-estudios/reglamento-de-estudios-4.html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AF47" w14:textId="77777777" w:rsidR="005D0378" w:rsidRDefault="00C46235" w:rsidP="005D0378">
    <w:pPr>
      <w:pStyle w:val="Encabezado"/>
      <w:ind w:firstLine="284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50FB1687" wp14:editId="4B9C0DF0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1964055" cy="987425"/>
          <wp:effectExtent l="0" t="0" r="0" b="3175"/>
          <wp:wrapNone/>
          <wp:docPr id="2" name="2 Imagen" descr="Descripción: clinica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clinica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B27A2" w14:textId="77777777" w:rsidR="009729C0" w:rsidRPr="009729C0" w:rsidRDefault="009729C0" w:rsidP="009729C0">
    <w:pPr>
      <w:spacing w:line="240" w:lineRule="auto"/>
      <w:contextualSpacing/>
      <w:jc w:val="right"/>
      <w:rPr>
        <w:rFonts w:ascii="Cambria" w:hAnsi="Cambria"/>
        <w:sz w:val="18"/>
        <w:szCs w:val="18"/>
        <w:lang w:val="es-CL"/>
      </w:rPr>
    </w:pPr>
    <w:r w:rsidRPr="009729C0">
      <w:rPr>
        <w:sz w:val="18"/>
        <w:szCs w:val="18"/>
        <w:lang w:val="es-CL"/>
      </w:rPr>
      <w:t>Curso Obligatorio de Clínica I</w:t>
    </w:r>
  </w:p>
  <w:p w14:paraId="2A6C60D2" w14:textId="77777777" w:rsidR="009729C0" w:rsidRPr="009729C0" w:rsidRDefault="009729C0" w:rsidP="009729C0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9729C0">
      <w:rPr>
        <w:sz w:val="18"/>
        <w:szCs w:val="18"/>
        <w:lang w:val="es-CL"/>
      </w:rPr>
      <w:t>Profesora Asistente Daniela Ejsmentewicz Cáceres</w:t>
    </w:r>
  </w:p>
  <w:p w14:paraId="1ACB3281" w14:textId="3EAAD91C" w:rsidR="009729C0" w:rsidRPr="009729C0" w:rsidRDefault="009729C0" w:rsidP="009729C0">
    <w:pPr>
      <w:spacing w:before="100" w:beforeAutospacing="1" w:line="240" w:lineRule="auto"/>
      <w:contextualSpacing/>
      <w:jc w:val="right"/>
      <w:rPr>
        <w:sz w:val="18"/>
        <w:szCs w:val="18"/>
        <w:lang w:val="es-CL"/>
      </w:rPr>
    </w:pPr>
    <w:r w:rsidRPr="009729C0">
      <w:rPr>
        <w:sz w:val="18"/>
        <w:szCs w:val="18"/>
        <w:lang w:val="es-CL"/>
      </w:rPr>
      <w:t xml:space="preserve"> 2020</w:t>
    </w:r>
  </w:p>
  <w:p w14:paraId="005D4D05" w14:textId="77777777" w:rsidR="005D0378" w:rsidRDefault="005D0378" w:rsidP="009729C0">
    <w:pPr>
      <w:pStyle w:val="Encabezado"/>
      <w:ind w:firstLine="284"/>
      <w:jc w:val="right"/>
    </w:pPr>
  </w:p>
  <w:p w14:paraId="1660573D" w14:textId="77777777" w:rsidR="005D0378" w:rsidRDefault="005D0378" w:rsidP="009729C0">
    <w:pPr>
      <w:pStyle w:val="Encabezado"/>
    </w:pPr>
  </w:p>
  <w:p w14:paraId="08FF8F43" w14:textId="77777777" w:rsidR="005D0378" w:rsidRDefault="005D0378" w:rsidP="005D0378">
    <w:pPr>
      <w:pStyle w:val="Encabezado"/>
      <w:rPr>
        <w:sz w:val="16"/>
        <w:szCs w:val="16"/>
      </w:rPr>
    </w:pPr>
  </w:p>
  <w:p w14:paraId="4F27C5DA" w14:textId="77777777" w:rsidR="009729C0" w:rsidRPr="001705CC" w:rsidRDefault="009729C0" w:rsidP="005D037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37304"/>
    <w:multiLevelType w:val="hybridMultilevel"/>
    <w:tmpl w:val="2BB87A20"/>
    <w:lvl w:ilvl="0" w:tplc="738E7F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141A8"/>
    <w:multiLevelType w:val="hybridMultilevel"/>
    <w:tmpl w:val="77C8CFFA"/>
    <w:lvl w:ilvl="0" w:tplc="E7D8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A7"/>
    <w:rsid w:val="00015717"/>
    <w:rsid w:val="00025AF0"/>
    <w:rsid w:val="00035911"/>
    <w:rsid w:val="000C6B60"/>
    <w:rsid w:val="00141AA7"/>
    <w:rsid w:val="00146CC5"/>
    <w:rsid w:val="001B2E31"/>
    <w:rsid w:val="001D5D26"/>
    <w:rsid w:val="001E2642"/>
    <w:rsid w:val="00262154"/>
    <w:rsid w:val="0039494A"/>
    <w:rsid w:val="00395D8D"/>
    <w:rsid w:val="003D6E28"/>
    <w:rsid w:val="0044557E"/>
    <w:rsid w:val="0050723E"/>
    <w:rsid w:val="00553FE3"/>
    <w:rsid w:val="005D0378"/>
    <w:rsid w:val="006C0087"/>
    <w:rsid w:val="006E3BFD"/>
    <w:rsid w:val="007A0252"/>
    <w:rsid w:val="009450C3"/>
    <w:rsid w:val="009729C0"/>
    <w:rsid w:val="009808C3"/>
    <w:rsid w:val="009F281B"/>
    <w:rsid w:val="00B25F17"/>
    <w:rsid w:val="00B33C63"/>
    <w:rsid w:val="00B72B33"/>
    <w:rsid w:val="00C46235"/>
    <w:rsid w:val="00D07012"/>
    <w:rsid w:val="00D9445A"/>
    <w:rsid w:val="00E522C5"/>
    <w:rsid w:val="00EC61A9"/>
    <w:rsid w:val="00EE5508"/>
    <w:rsid w:val="00F6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5432C"/>
  <w14:defaultImageDpi w14:val="300"/>
  <w15:docId w15:val="{67682B01-4431-4174-9FA0-D1CDFB67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A7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41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41AA7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141A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rsid w:val="00141AA7"/>
    <w:pPr>
      <w:widowControl w:val="0"/>
      <w:suppressAutoHyphens/>
      <w:spacing w:line="100" w:lineRule="atLeast"/>
    </w:pPr>
    <w:rPr>
      <w:rFonts w:ascii="Calibri" w:eastAsia="Arial Unicode MS" w:hAnsi="Calibri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1AA7"/>
    <w:pPr>
      <w:suppressAutoHyphens/>
      <w:spacing w:before="240" w:after="120" w:line="480" w:lineRule="auto"/>
      <w:jc w:val="both"/>
    </w:pPr>
    <w:rPr>
      <w:rFonts w:ascii="Cambria" w:eastAsia="Arial Unicode MS" w:hAnsi="Cambria"/>
      <w:lang w:eastAsia="es-ES"/>
    </w:rPr>
  </w:style>
  <w:style w:type="character" w:customStyle="1" w:styleId="Textoindependiente2Car">
    <w:name w:val="Texto independiente 2 Car"/>
    <w:link w:val="Textoindependiente2"/>
    <w:rsid w:val="00141AA7"/>
    <w:rPr>
      <w:rFonts w:ascii="Cambria" w:eastAsia="Arial Unicode MS" w:hAnsi="Cambria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6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522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7A0252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9729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D5D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5D26"/>
    <w:rPr>
      <w:rFonts w:ascii="Calibri" w:eastAsia="Calibri" w:hAnsi="Calibr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D5D2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D5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recho.uchile.cl/estudiantes/secretaria-de-estudios/reglamento-de-estudios-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61DE-3256-4647-A252-68EDA5FC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ogada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EC</dc:creator>
  <cp:lastModifiedBy>daniela ejsmentewicz</cp:lastModifiedBy>
  <cp:revision>7</cp:revision>
  <cp:lastPrinted>2020-04-14T18:37:00Z</cp:lastPrinted>
  <dcterms:created xsi:type="dcterms:W3CDTF">2020-08-13T18:30:00Z</dcterms:created>
  <dcterms:modified xsi:type="dcterms:W3CDTF">2020-08-21T21:14:00Z</dcterms:modified>
</cp:coreProperties>
</file>